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cx1="http://schemas.microsoft.com/office/drawing/2015/9/8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9E7F" w14:textId="77777777" w:rsidR="00B81EE2" w:rsidRDefault="00B81EE2">
      <w:r>
        <w:separator/>
      </w:r>
    </w:p>
  </w:endnote>
  <w:endnote w:type="continuationSeparator" w:id="0">
    <w:p w14:paraId="16E18EBA" w14:textId="77777777" w:rsidR="00B81EE2" w:rsidRDefault="00B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B81EE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FFCA" w14:textId="77777777" w:rsidR="00B81EE2" w:rsidRDefault="00B81EE2">
      <w:r>
        <w:separator/>
      </w:r>
    </w:p>
  </w:footnote>
  <w:footnote w:type="continuationSeparator" w:id="0">
    <w:p w14:paraId="416B7935" w14:textId="77777777" w:rsidR="00B81EE2" w:rsidRDefault="00B8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8521D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0906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1EE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338"/>
    <w:rsid w:val="002C6E9F"/>
    <w:rsid w:val="0043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48B7B-D949-4DBC-A765-1376A955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Radomír Palát</cp:lastModifiedBy>
  <cp:revision>2</cp:revision>
  <cp:lastPrinted>2022-01-31T10:32:00Z</cp:lastPrinted>
  <dcterms:created xsi:type="dcterms:W3CDTF">2023-03-07T14:52:00Z</dcterms:created>
  <dcterms:modified xsi:type="dcterms:W3CDTF">2023-03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